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5001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5 17 59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2303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FREDO BUITRAGO CAMP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84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08:45.7101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08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